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4479" w14:textId="77777777" w:rsidR="00926D55" w:rsidRPr="00926D55" w:rsidRDefault="00926D55" w:rsidP="00926D55">
      <w:pPr>
        <w:widowControl w:val="0"/>
        <w:suppressAutoHyphens/>
        <w:spacing w:line="276" w:lineRule="auto"/>
        <w:rPr>
          <w:rFonts w:ascii="Arial Narrow" w:eastAsia="Arial Unicode MS" w:hAnsi="Arial Narrow"/>
          <w:b/>
          <w:iCs/>
          <w:sz w:val="26"/>
          <w:szCs w:val="26"/>
        </w:rPr>
      </w:pPr>
      <w:r w:rsidRPr="00926D55">
        <w:rPr>
          <w:rFonts w:ascii="Arial Narrow" w:eastAsia="Arial Unicode MS" w:hAnsi="Arial Narrow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EB469D" wp14:editId="4DC625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8625" cy="513080"/>
            <wp:effectExtent l="0" t="0" r="0" b="1270"/>
            <wp:wrapSquare wrapText="bothSides"/>
            <wp:docPr id="2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6" cy="5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BB929" w14:textId="77777777" w:rsidR="00926D55" w:rsidRPr="00926D55" w:rsidRDefault="00926D55" w:rsidP="00926D55">
      <w:pPr>
        <w:widowControl w:val="0"/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uppressAutoHyphens/>
        <w:spacing w:line="360" w:lineRule="auto"/>
        <w:ind w:right="15"/>
        <w:rPr>
          <w:rFonts w:ascii="Arial Narrow" w:eastAsia="Arial Unicode MS" w:hAnsi="Arial Narrow"/>
          <w:b/>
          <w:iCs/>
          <w:sz w:val="26"/>
          <w:szCs w:val="26"/>
        </w:rPr>
      </w:pPr>
      <w:r w:rsidRPr="00926D55">
        <w:rPr>
          <w:rFonts w:ascii="Arial Narrow" w:eastAsia="Arial Unicode MS" w:hAnsi="Arial Narrow"/>
          <w:b/>
          <w:iCs/>
          <w:sz w:val="26"/>
          <w:szCs w:val="26"/>
        </w:rPr>
        <w:t>GRAD METKOVIĆ</w:t>
      </w:r>
    </w:p>
    <w:p w14:paraId="36F35D21" w14:textId="77777777" w:rsidR="0020615D" w:rsidRPr="00B01E15" w:rsidRDefault="0020615D" w:rsidP="00B01E15">
      <w:pPr>
        <w:rPr>
          <w:rFonts w:ascii="Arial Narrow" w:hAnsi="Arial Narrow"/>
        </w:rPr>
      </w:pPr>
    </w:p>
    <w:p w14:paraId="31489CB2" w14:textId="1EFE23FE"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7E2496" w:rsidRPr="00B01E15">
        <w:rPr>
          <w:rFonts w:ascii="Arial Narrow" w:hAnsi="Arial Narrow"/>
          <w:b/>
          <w:bCs/>
          <w:i/>
          <w:sz w:val="28"/>
        </w:rPr>
        <w:t xml:space="preserve">području </w:t>
      </w:r>
      <w:r w:rsidR="00B01E15">
        <w:rPr>
          <w:rFonts w:ascii="Arial Narrow" w:hAnsi="Arial Narrow"/>
          <w:b/>
          <w:bCs/>
          <w:i/>
          <w:sz w:val="28"/>
        </w:rPr>
        <w:t>poljoprivrede i zaštite okoliša</w:t>
      </w:r>
      <w:r w:rsidRPr="00B01E15">
        <w:rPr>
          <w:rFonts w:ascii="Arial Narrow" w:hAnsi="Arial Narrow"/>
          <w:b/>
          <w:bCs/>
          <w:i/>
          <w:sz w:val="28"/>
        </w:rPr>
        <w:t xml:space="preserve"> 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B7292D">
        <w:rPr>
          <w:rFonts w:ascii="Arial Narrow" w:hAnsi="Arial Narrow"/>
          <w:b/>
          <w:bCs/>
          <w:i/>
          <w:sz w:val="28"/>
        </w:rPr>
        <w:t>2</w:t>
      </w:r>
      <w:r w:rsidR="00953DEC">
        <w:rPr>
          <w:rFonts w:ascii="Arial Narrow" w:hAnsi="Arial Narrow"/>
          <w:b/>
          <w:bCs/>
          <w:i/>
          <w:sz w:val="28"/>
        </w:rPr>
        <w:t>5</w:t>
      </w:r>
      <w:r w:rsidR="00B01E15">
        <w:rPr>
          <w:rFonts w:ascii="Arial Narrow" w:hAnsi="Arial Narrow"/>
          <w:b/>
          <w:bCs/>
          <w:i/>
          <w:sz w:val="28"/>
        </w:rPr>
        <w:t>. godinu.</w:t>
      </w:r>
    </w:p>
    <w:p w14:paraId="49B02D1C" w14:textId="77777777"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14:paraId="06BF59DA" w14:textId="77777777" w:rsidR="00CA6001" w:rsidRPr="00B01E15" w:rsidRDefault="00CA6001" w:rsidP="00B01E15">
      <w:pPr>
        <w:rPr>
          <w:rFonts w:ascii="Arial Narrow" w:hAnsi="Arial Narrow"/>
        </w:rPr>
      </w:pPr>
    </w:p>
    <w:p w14:paraId="75E6A907" w14:textId="77777777"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14:paraId="2CEF7186" w14:textId="77777777"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14:paraId="78E2DE72" w14:textId="77777777"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23FBBDF" w14:textId="77777777"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14:paraId="12173E45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14:paraId="20BC920B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7D3B7394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CCDEED2" w14:textId="77777777"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14:paraId="334FEA72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14:paraId="1BE1F08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45D45D94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7F16D300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29A997D8" w14:textId="77777777"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14:paraId="6A330239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14:paraId="41E92CDC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96AB9D5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14:paraId="7E67E5E9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14:paraId="72EC0B0F" w14:textId="77777777"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14:paraId="6471428C" w14:textId="77777777"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14:paraId="6812D7B0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14:paraId="35E96B2E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14:paraId="56C1A14C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14:paraId="5D55B56D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C1E081D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72A217E" w14:textId="77777777"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5653BA43" w14:textId="77777777"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51D6DDC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50C82BD" w14:textId="77777777"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14:paraId="3C006321" w14:textId="77777777"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75E7B3FD" w14:textId="77777777" w:rsidR="00705168" w:rsidRDefault="00705168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54F0EA4B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395922FA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2B9FA198" w14:textId="77777777" w:rsidR="00B01E15" w:rsidRP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14:paraId="310C4FBB" w14:textId="77777777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14:paraId="260716B7" w14:textId="77777777"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8FF43CB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3D8B05D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AF2D618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14:paraId="2FACA679" w14:textId="77777777" w:rsidTr="00B01E15">
        <w:trPr>
          <w:trHeight w:val="466"/>
        </w:trPr>
        <w:tc>
          <w:tcPr>
            <w:tcW w:w="1560" w:type="dxa"/>
          </w:tcPr>
          <w:p w14:paraId="405B79D2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14:paraId="105D52AC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14:paraId="67393ABE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198F75F3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14:paraId="0D7B3678" w14:textId="77777777"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A7768F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3D0C" w14:textId="77777777" w:rsidR="00471521" w:rsidRDefault="00471521" w:rsidP="0096777D">
      <w:r>
        <w:separator/>
      </w:r>
    </w:p>
  </w:endnote>
  <w:endnote w:type="continuationSeparator" w:id="0">
    <w:p w14:paraId="44FB16FB" w14:textId="77777777" w:rsidR="00471521" w:rsidRDefault="00471521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14D0" w14:textId="77777777" w:rsidR="00471521" w:rsidRDefault="00471521" w:rsidP="0096777D">
      <w:r>
        <w:separator/>
      </w:r>
    </w:p>
  </w:footnote>
  <w:footnote w:type="continuationSeparator" w:id="0">
    <w:p w14:paraId="3704DDE3" w14:textId="77777777" w:rsidR="00471521" w:rsidRDefault="00471521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191244">
    <w:abstractNumId w:val="3"/>
  </w:num>
  <w:num w:numId="2" w16cid:durableId="357199693">
    <w:abstractNumId w:val="7"/>
  </w:num>
  <w:num w:numId="3" w16cid:durableId="1633749411">
    <w:abstractNumId w:val="2"/>
  </w:num>
  <w:num w:numId="4" w16cid:durableId="1560172195">
    <w:abstractNumId w:val="1"/>
  </w:num>
  <w:num w:numId="5" w16cid:durableId="1984386962">
    <w:abstractNumId w:val="5"/>
  </w:num>
  <w:num w:numId="6" w16cid:durableId="2045980271">
    <w:abstractNumId w:val="6"/>
  </w:num>
  <w:num w:numId="7" w16cid:durableId="1235823401">
    <w:abstractNumId w:val="4"/>
  </w:num>
  <w:num w:numId="8" w16cid:durableId="101823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55A03"/>
    <w:rsid w:val="00172AA2"/>
    <w:rsid w:val="001776E8"/>
    <w:rsid w:val="00181911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D1DFC"/>
    <w:rsid w:val="002E0728"/>
    <w:rsid w:val="002E7FE9"/>
    <w:rsid w:val="00300956"/>
    <w:rsid w:val="00315BE5"/>
    <w:rsid w:val="0031750A"/>
    <w:rsid w:val="003217C8"/>
    <w:rsid w:val="00326D82"/>
    <w:rsid w:val="0035704E"/>
    <w:rsid w:val="003632A8"/>
    <w:rsid w:val="00376375"/>
    <w:rsid w:val="003766C8"/>
    <w:rsid w:val="003A15AE"/>
    <w:rsid w:val="003A34E5"/>
    <w:rsid w:val="003C12DF"/>
    <w:rsid w:val="003D5DEE"/>
    <w:rsid w:val="003E387D"/>
    <w:rsid w:val="004050CF"/>
    <w:rsid w:val="004651F7"/>
    <w:rsid w:val="00471521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0F52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84D67"/>
    <w:rsid w:val="008C3C44"/>
    <w:rsid w:val="008C49BB"/>
    <w:rsid w:val="008D2EA4"/>
    <w:rsid w:val="008D3444"/>
    <w:rsid w:val="008D41A9"/>
    <w:rsid w:val="008D620C"/>
    <w:rsid w:val="008F1571"/>
    <w:rsid w:val="008F37ED"/>
    <w:rsid w:val="00921EBA"/>
    <w:rsid w:val="00926D55"/>
    <w:rsid w:val="00953DEC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7768F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7292D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724A8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C5B52"/>
    <w:rsid w:val="00DD6719"/>
    <w:rsid w:val="00DE2A21"/>
    <w:rsid w:val="00E036E1"/>
    <w:rsid w:val="00E14030"/>
    <w:rsid w:val="00E263FD"/>
    <w:rsid w:val="00E31358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A4FA6"/>
    <w:rsid w:val="00FB1891"/>
    <w:rsid w:val="00FB6C4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2E22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D9D-B966-4EFB-9133-7CF9894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8</cp:revision>
  <cp:lastPrinted>2013-01-11T13:36:00Z</cp:lastPrinted>
  <dcterms:created xsi:type="dcterms:W3CDTF">2021-01-18T08:57:00Z</dcterms:created>
  <dcterms:modified xsi:type="dcterms:W3CDTF">2025-01-09T14:16:00Z</dcterms:modified>
</cp:coreProperties>
</file>